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1930" w14:textId="410C14B3" w:rsidR="004612E8" w:rsidRDefault="004612E8" w:rsidP="000D4529">
      <w:pPr>
        <w:suppressAutoHyphens/>
        <w:jc w:val="center"/>
        <w:rPr>
          <w:b/>
          <w:sz w:val="40"/>
          <w:u w:val="single"/>
          <w:lang w:eastAsia="ar-SA"/>
        </w:rPr>
      </w:pPr>
    </w:p>
    <w:p w14:paraId="10C69EB1" w14:textId="7AD8AB4F" w:rsidR="004612E8" w:rsidRDefault="004612E8" w:rsidP="000D4529">
      <w:pPr>
        <w:suppressAutoHyphens/>
        <w:jc w:val="center"/>
        <w:rPr>
          <w:b/>
          <w:sz w:val="40"/>
          <w:u w:val="single"/>
          <w:lang w:eastAsia="ar-SA"/>
        </w:rPr>
      </w:pPr>
    </w:p>
    <w:p w14:paraId="7C1F1F76" w14:textId="77777777" w:rsidR="004612E8" w:rsidRDefault="004612E8" w:rsidP="000D4529">
      <w:pPr>
        <w:suppressAutoHyphens/>
        <w:jc w:val="center"/>
        <w:rPr>
          <w:b/>
          <w:sz w:val="40"/>
          <w:u w:val="single"/>
          <w:lang w:eastAsia="ar-SA"/>
        </w:rPr>
      </w:pPr>
    </w:p>
    <w:p w14:paraId="111CFE53" w14:textId="50E8173A" w:rsidR="004612E8" w:rsidRDefault="004612E8" w:rsidP="000D4529">
      <w:pPr>
        <w:suppressAutoHyphens/>
        <w:jc w:val="center"/>
        <w:rPr>
          <w:b/>
          <w:sz w:val="40"/>
          <w:u w:val="single"/>
          <w:lang w:eastAsia="ar-SA"/>
        </w:rPr>
      </w:pPr>
    </w:p>
    <w:p w14:paraId="0A9396B4" w14:textId="1F20C61C" w:rsidR="004612E8" w:rsidRPr="00F52FB0" w:rsidRDefault="004612E8" w:rsidP="000D4529">
      <w:pPr>
        <w:suppressAutoHyphens/>
        <w:jc w:val="center"/>
        <w:rPr>
          <w:b/>
          <w:szCs w:val="16"/>
          <w:u w:val="single"/>
          <w:lang w:eastAsia="ar-SA"/>
        </w:rPr>
      </w:pPr>
    </w:p>
    <w:p w14:paraId="3ABEFE15" w14:textId="6BC539A4" w:rsidR="004834A5" w:rsidRPr="000D4529" w:rsidRDefault="006555EF" w:rsidP="000D4529">
      <w:pPr>
        <w:suppressAutoHyphens/>
        <w:jc w:val="center"/>
        <w:rPr>
          <w:sz w:val="20"/>
          <w:szCs w:val="20"/>
          <w:lang w:eastAsia="ar-SA"/>
        </w:rPr>
      </w:pPr>
      <w:r>
        <w:rPr>
          <w:b/>
          <w:sz w:val="40"/>
          <w:u w:val="single"/>
          <w:lang w:eastAsia="ar-SA"/>
        </w:rPr>
        <w:t>T</w:t>
      </w:r>
      <w:r w:rsidR="00754121" w:rsidRPr="00754121">
        <w:rPr>
          <w:b/>
          <w:sz w:val="40"/>
          <w:u w:val="single"/>
          <w:lang w:eastAsia="ar-SA"/>
        </w:rPr>
        <w:t xml:space="preserve">ermine </w:t>
      </w:r>
      <w:r w:rsidR="00A82F3B">
        <w:rPr>
          <w:b/>
          <w:sz w:val="40"/>
          <w:u w:val="single"/>
          <w:lang w:eastAsia="ar-SA"/>
        </w:rPr>
        <w:t>20</w:t>
      </w:r>
      <w:r w:rsidR="00E7450B">
        <w:rPr>
          <w:b/>
          <w:sz w:val="40"/>
          <w:u w:val="single"/>
          <w:lang w:eastAsia="ar-SA"/>
        </w:rPr>
        <w:t>2</w:t>
      </w:r>
      <w:r w:rsidR="008A6BFB">
        <w:rPr>
          <w:b/>
          <w:sz w:val="40"/>
          <w:u w:val="single"/>
          <w:lang w:eastAsia="ar-SA"/>
        </w:rPr>
        <w:t>6</w:t>
      </w:r>
      <w:r w:rsidR="00A82F3B">
        <w:rPr>
          <w:b/>
          <w:sz w:val="40"/>
          <w:u w:val="single"/>
          <w:lang w:eastAsia="ar-SA"/>
        </w:rPr>
        <w:t>/202</w:t>
      </w:r>
      <w:r w:rsidR="008A6BFB">
        <w:rPr>
          <w:b/>
          <w:sz w:val="40"/>
          <w:u w:val="single"/>
          <w:lang w:eastAsia="ar-SA"/>
        </w:rPr>
        <w:t>7</w:t>
      </w:r>
      <w:r>
        <w:rPr>
          <w:b/>
          <w:sz w:val="40"/>
          <w:u w:val="single"/>
          <w:lang w:eastAsia="ar-SA"/>
        </w:rPr>
        <w:t xml:space="preserve"> </w:t>
      </w:r>
      <w:r w:rsidR="00BA56A2">
        <w:rPr>
          <w:sz w:val="20"/>
          <w:szCs w:val="20"/>
          <w:lang w:eastAsia="ar-SA"/>
        </w:rPr>
        <w:t>(</w:t>
      </w:r>
      <w:r w:rsidR="0098080D">
        <w:rPr>
          <w:sz w:val="20"/>
          <w:szCs w:val="20"/>
          <w:lang w:eastAsia="ar-SA"/>
        </w:rPr>
        <w:t>Stand: 27.02.26</w:t>
      </w:r>
      <w:r w:rsidRPr="006555EF">
        <w:rPr>
          <w:sz w:val="20"/>
          <w:szCs w:val="20"/>
          <w:lang w:eastAsia="ar-SA"/>
        </w:rPr>
        <w:t>)</w:t>
      </w:r>
    </w:p>
    <w:tbl>
      <w:tblPr>
        <w:tblpPr w:leftFromText="141" w:rightFromText="141" w:vertAnchor="text" w:horzAnchor="margin" w:tblpXSpec="center" w:tblpY="292"/>
        <w:tblW w:w="1005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40"/>
        <w:gridCol w:w="2205"/>
        <w:gridCol w:w="2410"/>
      </w:tblGrid>
      <w:tr w:rsidR="00882840" w:rsidRPr="00F52FB0" w14:paraId="4244E9DB" w14:textId="77777777" w:rsidTr="00AE6F43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87B65C4" w14:textId="5B18F548" w:rsidR="00882840" w:rsidRPr="00F52FB0" w:rsidRDefault="00882840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 w:rsidRPr="00F52FB0">
              <w:rPr>
                <w:b/>
                <w:bCs/>
                <w:szCs w:val="22"/>
                <w:lang w:eastAsia="ar-SA"/>
              </w:rPr>
              <w:t>Starkbierfest Raubling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0FBEA7E" w14:textId="07EFFE28" w:rsidR="00882840" w:rsidRPr="00F52FB0" w:rsidRDefault="00882840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Mon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5FB8E5" w14:textId="7C13B562" w:rsidR="00882840" w:rsidRPr="00F52FB0" w:rsidRDefault="008A6BFB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6</w:t>
            </w:r>
            <w:r w:rsidR="00882840" w:rsidRPr="00F52FB0">
              <w:rPr>
                <w:szCs w:val="22"/>
                <w:lang w:eastAsia="ar-SA"/>
              </w:rPr>
              <w:t>.03.2</w:t>
            </w:r>
            <w:r w:rsidR="002971C7">
              <w:rPr>
                <w:szCs w:val="22"/>
                <w:lang w:eastAsia="ar-SA"/>
              </w:rPr>
              <w:t>6</w:t>
            </w:r>
          </w:p>
        </w:tc>
      </w:tr>
      <w:tr w:rsidR="0085052D" w:rsidRPr="00F52FB0" w14:paraId="3A3853BF" w14:textId="77777777" w:rsidTr="0089075F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F9673D" w14:textId="109B587C" w:rsidR="0085052D" w:rsidRPr="00F52FB0" w:rsidRDefault="0085052D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b/>
                <w:bCs/>
                <w:szCs w:val="22"/>
                <w:lang w:eastAsia="ar-SA"/>
              </w:rPr>
              <w:t>Oster-</w:t>
            </w:r>
            <w:proofErr w:type="spellStart"/>
            <w:r w:rsidRPr="00F52FB0">
              <w:rPr>
                <w:b/>
                <w:bCs/>
                <w:szCs w:val="22"/>
                <w:lang w:eastAsia="ar-SA"/>
              </w:rPr>
              <w:t>Oarscheim</w:t>
            </w:r>
            <w:proofErr w:type="spellEnd"/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FA7968" w14:textId="64B29A83" w:rsidR="0085052D" w:rsidRPr="00F52FB0" w:rsidRDefault="0085052D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Oster</w:t>
            </w:r>
            <w:r w:rsidR="0098080D">
              <w:rPr>
                <w:szCs w:val="22"/>
                <w:lang w:eastAsia="ar-SA"/>
              </w:rPr>
              <w:t>sonn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107A80" w14:textId="1EBC739B" w:rsidR="0085052D" w:rsidRPr="00F52FB0" w:rsidRDefault="00EB15F0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0</w:t>
            </w:r>
            <w:r w:rsidR="0098080D">
              <w:rPr>
                <w:szCs w:val="22"/>
                <w:lang w:eastAsia="ar-SA"/>
              </w:rPr>
              <w:t>5</w:t>
            </w:r>
            <w:r w:rsidRPr="00F52FB0">
              <w:rPr>
                <w:szCs w:val="22"/>
                <w:lang w:eastAsia="ar-SA"/>
              </w:rPr>
              <w:t>.04.2</w:t>
            </w:r>
            <w:r w:rsidR="002971C7">
              <w:rPr>
                <w:szCs w:val="22"/>
                <w:lang w:eastAsia="ar-SA"/>
              </w:rPr>
              <w:t>6</w:t>
            </w:r>
            <w:r w:rsidR="00951C58" w:rsidRPr="00F52FB0">
              <w:rPr>
                <w:szCs w:val="22"/>
                <w:lang w:eastAsia="ar-SA"/>
              </w:rPr>
              <w:t xml:space="preserve"> </w:t>
            </w:r>
            <w:r w:rsidR="0085052D" w:rsidRPr="00F52FB0">
              <w:rPr>
                <w:i/>
                <w:szCs w:val="22"/>
                <w:lang w:eastAsia="ar-SA"/>
              </w:rPr>
              <w:t>(14</w:t>
            </w:r>
            <w:r w:rsidR="0098080D">
              <w:rPr>
                <w:i/>
                <w:szCs w:val="22"/>
                <w:lang w:eastAsia="ar-SA"/>
              </w:rPr>
              <w:t>:00</w:t>
            </w:r>
            <w:r w:rsidR="0085052D" w:rsidRPr="00F52FB0">
              <w:rPr>
                <w:i/>
                <w:szCs w:val="22"/>
                <w:lang w:eastAsia="ar-SA"/>
              </w:rPr>
              <w:t xml:space="preserve"> Uhr)</w:t>
            </w:r>
          </w:p>
        </w:tc>
      </w:tr>
      <w:tr w:rsidR="0098080D" w:rsidRPr="00F52FB0" w14:paraId="3C863814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74F666AC" w14:textId="712B1043" w:rsidR="0098080D" w:rsidRPr="00F52FB0" w:rsidRDefault="0098080D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Infoveranstaltung Festzelt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2BCDC374" w14:textId="773B7AD6" w:rsidR="0098080D" w:rsidRPr="00F52FB0" w:rsidRDefault="0098080D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Frei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FD0136F" w14:textId="68BD643D" w:rsidR="0098080D" w:rsidRPr="00F52FB0" w:rsidRDefault="0098080D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 xml:space="preserve">17.04.26 </w:t>
            </w:r>
            <w:r w:rsidRPr="0098080D">
              <w:rPr>
                <w:i/>
                <w:iCs/>
                <w:szCs w:val="22"/>
                <w:lang w:eastAsia="ar-SA"/>
              </w:rPr>
              <w:t>(19:00 Uhr)</w:t>
            </w:r>
          </w:p>
        </w:tc>
      </w:tr>
      <w:tr w:rsidR="0098080D" w:rsidRPr="00F52FB0" w14:paraId="2BF3E637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74FCC034" w14:textId="07A7BD00" w:rsidR="0098080D" w:rsidRPr="00F52FB0" w:rsidRDefault="001C388A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Festzeichen verkauf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1F668E18" w14:textId="22F492D1" w:rsidR="0098080D" w:rsidRPr="00F52FB0" w:rsidRDefault="001C388A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Sams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3C65E44B" w14:textId="05292059" w:rsidR="0098080D" w:rsidRPr="00F52FB0" w:rsidRDefault="001C388A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8.04.26</w:t>
            </w:r>
          </w:p>
        </w:tc>
      </w:tr>
      <w:tr w:rsidR="0098080D" w:rsidRPr="00F52FB0" w14:paraId="32529557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79F84A63" w14:textId="1B6A1D89" w:rsidR="0098080D" w:rsidRPr="00F52FB0" w:rsidRDefault="0098080D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Start Zeltaufbau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454AB9BE" w14:textId="45A89D0B" w:rsidR="0098080D" w:rsidRPr="00F52FB0" w:rsidRDefault="0098080D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Frei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EC47893" w14:textId="17656E2A" w:rsidR="0098080D" w:rsidRPr="00F52FB0" w:rsidRDefault="0098080D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 xml:space="preserve">08.05.26 </w:t>
            </w:r>
            <w:r w:rsidRPr="0098080D">
              <w:rPr>
                <w:i/>
                <w:iCs/>
                <w:szCs w:val="22"/>
                <w:lang w:eastAsia="ar-SA"/>
              </w:rPr>
              <w:t>(08</w:t>
            </w:r>
            <w:r>
              <w:rPr>
                <w:i/>
                <w:iCs/>
                <w:szCs w:val="22"/>
                <w:lang w:eastAsia="ar-SA"/>
              </w:rPr>
              <w:t>:00</w:t>
            </w:r>
            <w:r w:rsidRPr="0098080D">
              <w:rPr>
                <w:i/>
                <w:iCs/>
                <w:szCs w:val="22"/>
                <w:lang w:eastAsia="ar-SA"/>
              </w:rPr>
              <w:t xml:space="preserve"> Uhr)</w:t>
            </w:r>
          </w:p>
        </w:tc>
      </w:tr>
      <w:tr w:rsidR="0098080D" w:rsidRPr="00F52FB0" w14:paraId="4D1232C4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2CC3E7BB" w14:textId="1276356D" w:rsidR="0098080D" w:rsidRDefault="0098080D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Zeltaufbau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729DC24E" w14:textId="4C06BB26" w:rsidR="0098080D" w:rsidRDefault="0098080D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proofErr w:type="spellStart"/>
            <w:proofErr w:type="gramStart"/>
            <w:r>
              <w:rPr>
                <w:szCs w:val="22"/>
                <w:lang w:eastAsia="ar-SA"/>
              </w:rPr>
              <w:t>Sa,Mo</w:t>
            </w:r>
            <w:proofErr w:type="gramEnd"/>
            <w:r>
              <w:rPr>
                <w:szCs w:val="22"/>
                <w:lang w:eastAsia="ar-SA"/>
              </w:rPr>
              <w:t>,Di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9340E38" w14:textId="4ABFAE35" w:rsidR="0098080D" w:rsidRDefault="0098080D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 xml:space="preserve">jeweils ab </w:t>
            </w:r>
            <w:r w:rsidRPr="0098080D">
              <w:rPr>
                <w:i/>
                <w:iCs/>
                <w:szCs w:val="22"/>
                <w:lang w:eastAsia="ar-SA"/>
              </w:rPr>
              <w:t>08:00 Uhr</w:t>
            </w:r>
          </w:p>
        </w:tc>
      </w:tr>
      <w:tr w:rsidR="00566A82" w:rsidRPr="00F52FB0" w14:paraId="14F1C723" w14:textId="77777777" w:rsidTr="00566A82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761CC94E" w14:textId="268613C2" w:rsidR="00566A82" w:rsidRPr="00F52FB0" w:rsidRDefault="0098080D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Festsonntag JB Ri</w:t>
            </w:r>
            <w:r w:rsidR="00775D30">
              <w:rPr>
                <w:b/>
                <w:bCs/>
                <w:szCs w:val="22"/>
                <w:lang w:eastAsia="ar-SA"/>
              </w:rPr>
              <w:t>edering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963A9C6" w14:textId="6B83F4B3" w:rsidR="00566A82" w:rsidRPr="00F52FB0" w:rsidRDefault="0098080D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Sonn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4F543" w14:textId="781252AA" w:rsidR="00566A82" w:rsidRPr="00F52FB0" w:rsidRDefault="0098080D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0.05.26</w:t>
            </w:r>
          </w:p>
        </w:tc>
      </w:tr>
      <w:tr w:rsidR="00EB15F0" w:rsidRPr="00F52FB0" w14:paraId="66B829C7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4225BAA2" w14:textId="33C2BA3E" w:rsidR="00E022AF" w:rsidRPr="00F52FB0" w:rsidRDefault="001C388A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Bieranstich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3C75AB33" w14:textId="1E980072" w:rsidR="00EB15F0" w:rsidRPr="00F52FB0" w:rsidRDefault="001C388A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Mittwoch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9358EE9" w14:textId="458A84ED" w:rsidR="00EB15F0" w:rsidRPr="00F52FB0" w:rsidRDefault="001C388A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3.05.26</w:t>
            </w:r>
          </w:p>
        </w:tc>
      </w:tr>
      <w:tr w:rsidR="001C388A" w:rsidRPr="00F52FB0" w14:paraId="7BCFF7D9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3FADEF7A" w14:textId="23DE3FC5" w:rsidR="001C388A" w:rsidRDefault="001C388A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Landwirtschaftsfeldtag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0EC8E2CE" w14:textId="61727311" w:rsidR="001C388A" w:rsidRDefault="001C388A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Donners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BB1B740" w14:textId="115AB477" w:rsidR="001C388A" w:rsidRDefault="001C388A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4.05.26</w:t>
            </w:r>
          </w:p>
        </w:tc>
      </w:tr>
      <w:tr w:rsidR="001C388A" w:rsidRPr="00F52FB0" w14:paraId="173D5994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5458BEFF" w14:textId="3275BE40" w:rsidR="001C388A" w:rsidRDefault="001C388A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 xml:space="preserve">Ursprung </w:t>
            </w:r>
            <w:proofErr w:type="spellStart"/>
            <w:r>
              <w:rPr>
                <w:b/>
                <w:bCs/>
                <w:szCs w:val="22"/>
                <w:lang w:eastAsia="ar-SA"/>
              </w:rPr>
              <w:t>Buam</w:t>
            </w:r>
            <w:proofErr w:type="spellEnd"/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6BA420D0" w14:textId="687582AF" w:rsidR="001C388A" w:rsidRDefault="001C388A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Frei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28BC626" w14:textId="1BDED1C4" w:rsidR="001C388A" w:rsidRDefault="001C388A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5.05.26</w:t>
            </w:r>
          </w:p>
        </w:tc>
      </w:tr>
      <w:tr w:rsidR="001C388A" w:rsidRPr="00F52FB0" w14:paraId="5F692244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6F532DAA" w14:textId="1BA3D097" w:rsidR="001C388A" w:rsidRDefault="001C388A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 xml:space="preserve">Grenzenlose </w:t>
            </w:r>
            <w:proofErr w:type="spellStart"/>
            <w:r>
              <w:rPr>
                <w:b/>
                <w:bCs/>
                <w:szCs w:val="22"/>
                <w:lang w:eastAsia="ar-SA"/>
              </w:rPr>
              <w:t>Higlandgames</w:t>
            </w:r>
            <w:proofErr w:type="spellEnd"/>
            <w:r>
              <w:rPr>
                <w:b/>
                <w:bCs/>
                <w:szCs w:val="22"/>
                <w:lang w:eastAsia="ar-SA"/>
              </w:rPr>
              <w:t xml:space="preserve"> mit Blechparty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650BCFF6" w14:textId="48240DA2" w:rsidR="001C388A" w:rsidRDefault="001C388A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Sams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135FE4A" w14:textId="0CBD2438" w:rsidR="001C388A" w:rsidRDefault="001C388A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6.05.26</w:t>
            </w:r>
          </w:p>
        </w:tc>
      </w:tr>
      <w:tr w:rsidR="001C388A" w:rsidRPr="00F52FB0" w14:paraId="5BA2052E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15FD4F31" w14:textId="2ED884DF" w:rsidR="001C388A" w:rsidRDefault="001C388A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Festsonntag und 52. Bezirkslandjugendtag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31D3BE94" w14:textId="6CC4FEF0" w:rsidR="001C388A" w:rsidRDefault="001C388A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Sonn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342FAF3" w14:textId="0AC6FA5B" w:rsidR="001C388A" w:rsidRDefault="001C388A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7.05.26</w:t>
            </w:r>
          </w:p>
        </w:tc>
      </w:tr>
      <w:tr w:rsidR="001C388A" w:rsidRPr="00F52FB0" w14:paraId="0E0F4029" w14:textId="77777777" w:rsidTr="0098080D">
        <w:tc>
          <w:tcPr>
            <w:tcW w:w="54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73FE97AF" w14:textId="73B203DC" w:rsidR="001C388A" w:rsidRDefault="001C388A" w:rsidP="00A3159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Kesselfleischessen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14:paraId="090DFB44" w14:textId="3B81C4F0" w:rsidR="001C388A" w:rsidRDefault="001C388A" w:rsidP="00A3159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Monta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786D241C" w14:textId="536A75FB" w:rsidR="001C388A" w:rsidRDefault="001C388A" w:rsidP="003E5AC2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18.05.26</w:t>
            </w:r>
          </w:p>
        </w:tc>
      </w:tr>
      <w:tr w:rsidR="005C7681" w:rsidRPr="00F52FB0" w14:paraId="683C52B8" w14:textId="77777777" w:rsidTr="0089075F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C9AFD8" w14:textId="0A44F3AF" w:rsidR="005C7681" w:rsidRPr="00F52FB0" w:rsidRDefault="005C7681" w:rsidP="000178A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 w:rsidRPr="00F52FB0">
              <w:rPr>
                <w:b/>
                <w:bCs/>
                <w:szCs w:val="22"/>
                <w:lang w:eastAsia="ar-SA"/>
              </w:rPr>
              <w:t>Fronleichnam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6BE562" w14:textId="30DEF04A" w:rsidR="005C7681" w:rsidRPr="00F52FB0" w:rsidRDefault="005C7681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Donners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4BBA72" w14:textId="49E0654E" w:rsidR="005C7681" w:rsidRPr="00F52FB0" w:rsidRDefault="001C388A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04.06.26</w:t>
            </w:r>
          </w:p>
        </w:tc>
      </w:tr>
      <w:tr w:rsidR="001C388A" w:rsidRPr="00F52FB0" w14:paraId="7101F1DD" w14:textId="77777777" w:rsidTr="001C388A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B48368" w14:textId="48406A01" w:rsidR="001C388A" w:rsidRPr="00F52FB0" w:rsidRDefault="001C388A" w:rsidP="000178A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 xml:space="preserve">Kesselfleischessen mit </w:t>
            </w:r>
            <w:proofErr w:type="spellStart"/>
            <w:r>
              <w:rPr>
                <w:b/>
                <w:bCs/>
                <w:szCs w:val="22"/>
                <w:lang w:eastAsia="ar-SA"/>
              </w:rPr>
              <w:t>Seilziang</w:t>
            </w:r>
            <w:proofErr w:type="spellEnd"/>
            <w:r>
              <w:rPr>
                <w:b/>
                <w:bCs/>
                <w:szCs w:val="22"/>
                <w:lang w:eastAsia="ar-SA"/>
              </w:rPr>
              <w:t xml:space="preserve"> </w:t>
            </w:r>
            <w:r w:rsidRPr="001C388A">
              <w:rPr>
                <w:i/>
                <w:iCs/>
                <w:szCs w:val="22"/>
                <w:lang w:eastAsia="ar-SA"/>
              </w:rPr>
              <w:t xml:space="preserve">in </w:t>
            </w:r>
            <w:proofErr w:type="spellStart"/>
            <w:r w:rsidRPr="001C388A">
              <w:rPr>
                <w:i/>
                <w:iCs/>
                <w:szCs w:val="22"/>
                <w:lang w:eastAsia="ar-SA"/>
              </w:rPr>
              <w:t>Litzldorf</w:t>
            </w:r>
            <w:proofErr w:type="spellEnd"/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621FEFB" w14:textId="15640BC3" w:rsidR="001C388A" w:rsidRPr="00F52FB0" w:rsidRDefault="001C388A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Mon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FA0A0" w14:textId="1F59D485" w:rsidR="001C388A" w:rsidRDefault="001C388A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22.06.26</w:t>
            </w:r>
          </w:p>
        </w:tc>
      </w:tr>
      <w:tr w:rsidR="001C388A" w:rsidRPr="00F52FB0" w14:paraId="1343F8AD" w14:textId="77777777" w:rsidTr="001C388A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736BCE" w14:textId="07BBD89D" w:rsidR="001C388A" w:rsidRDefault="001C388A" w:rsidP="000178A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Kirchwaldbittgang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2FB8CBD" w14:textId="0721D164" w:rsidR="001C388A" w:rsidRDefault="001C388A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Sams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2EC68" w14:textId="7CD44D89" w:rsidR="001C388A" w:rsidRDefault="001C388A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04.07.26</w:t>
            </w:r>
          </w:p>
        </w:tc>
      </w:tr>
      <w:tr w:rsidR="008B3C2A" w:rsidRPr="00F52FB0" w14:paraId="2710E929" w14:textId="77777777" w:rsidTr="0089075F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01F32E" w14:textId="774ED651" w:rsidR="008B3C2A" w:rsidRPr="00F52FB0" w:rsidRDefault="008B3C2A" w:rsidP="000178A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 w:rsidRPr="00F52FB0">
              <w:rPr>
                <w:b/>
                <w:bCs/>
                <w:szCs w:val="22"/>
                <w:lang w:eastAsia="ar-SA"/>
              </w:rPr>
              <w:t xml:space="preserve">Peter und Paul Feuer 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DB01BA" w14:textId="35D8F7CA" w:rsidR="008B3C2A" w:rsidRPr="00F52FB0" w:rsidRDefault="008B3C2A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Sams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5DE2A7E" w14:textId="2EA16A39" w:rsidR="008B3C2A" w:rsidRPr="00F52FB0" w:rsidRDefault="0018277E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04.07.26</w:t>
            </w:r>
          </w:p>
        </w:tc>
      </w:tr>
      <w:tr w:rsidR="001C388A" w:rsidRPr="00F52FB0" w14:paraId="16FBAC43" w14:textId="77777777" w:rsidTr="001C388A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1D658C6" w14:textId="2E3752E3" w:rsidR="001C388A" w:rsidRPr="00F52FB0" w:rsidRDefault="001C388A" w:rsidP="000178A3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>
              <w:rPr>
                <w:b/>
                <w:bCs/>
                <w:szCs w:val="22"/>
                <w:lang w:eastAsia="ar-SA"/>
              </w:rPr>
              <w:t>Vereinsausflug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184BF0" w14:textId="3CC961FF" w:rsidR="001C388A" w:rsidRPr="00F52FB0" w:rsidRDefault="001C388A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Samstag/Sonn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6363E" w14:textId="440EDDDA" w:rsidR="001C388A" w:rsidRDefault="001C388A" w:rsidP="000178A3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0</w:t>
            </w:r>
            <w:r>
              <w:rPr>
                <w:szCs w:val="22"/>
                <w:lang w:eastAsia="ar-SA"/>
              </w:rPr>
              <w:t>8</w:t>
            </w:r>
            <w:r>
              <w:rPr>
                <w:szCs w:val="22"/>
                <w:lang w:eastAsia="ar-SA"/>
              </w:rPr>
              <w:t>.08.-</w:t>
            </w:r>
            <w:r>
              <w:rPr>
                <w:szCs w:val="22"/>
                <w:lang w:eastAsia="ar-SA"/>
              </w:rPr>
              <w:t>09</w:t>
            </w:r>
            <w:r>
              <w:rPr>
                <w:szCs w:val="22"/>
                <w:lang w:eastAsia="ar-SA"/>
              </w:rPr>
              <w:t>.08.26</w:t>
            </w:r>
          </w:p>
        </w:tc>
      </w:tr>
      <w:tr w:rsidR="008B3C2A" w:rsidRPr="00F52FB0" w14:paraId="1E265644" w14:textId="77777777" w:rsidTr="00AE6F43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A746A6B" w14:textId="40FFE152" w:rsidR="008B3C2A" w:rsidRPr="00F52FB0" w:rsidRDefault="008B3C2A" w:rsidP="00F84245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proofErr w:type="spellStart"/>
            <w:r w:rsidRPr="00F52FB0">
              <w:rPr>
                <w:b/>
                <w:bCs/>
                <w:szCs w:val="22"/>
                <w:lang w:eastAsia="ar-SA"/>
              </w:rPr>
              <w:t>Wiesnbesuch</w:t>
            </w:r>
            <w:proofErr w:type="spellEnd"/>
            <w:r w:rsidRPr="00F52FB0">
              <w:rPr>
                <w:b/>
                <w:bCs/>
                <w:szCs w:val="22"/>
                <w:lang w:eastAsia="ar-SA"/>
              </w:rPr>
              <w:t xml:space="preserve"> </w:t>
            </w:r>
            <w:r w:rsidRPr="00F52FB0">
              <w:rPr>
                <w:bCs/>
                <w:szCs w:val="22"/>
                <w:lang w:eastAsia="ar-SA"/>
              </w:rPr>
              <w:t>(1. Dienstag)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F2353EE" w14:textId="006067F3" w:rsidR="008B3C2A" w:rsidRPr="00F52FB0" w:rsidRDefault="008B3C2A" w:rsidP="00F84245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Diens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5788C2" w14:textId="403F00AB" w:rsidR="008B3C2A" w:rsidRPr="00F52FB0" w:rsidRDefault="00C954BD" w:rsidP="00F84245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01.09.26</w:t>
            </w:r>
          </w:p>
        </w:tc>
      </w:tr>
      <w:tr w:rsidR="008B3C2A" w:rsidRPr="00F52FB0" w14:paraId="20819B93" w14:textId="77777777" w:rsidTr="00AE6F43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FC835BC" w14:textId="00BCFADF" w:rsidR="008B3C2A" w:rsidRPr="00F52FB0" w:rsidRDefault="008B3C2A" w:rsidP="00E769BE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 w:rsidRPr="00F52FB0">
              <w:rPr>
                <w:b/>
                <w:bCs/>
                <w:szCs w:val="22"/>
                <w:lang w:eastAsia="ar-SA"/>
              </w:rPr>
              <w:t>Erntedankfestzug in Rosenheim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EC24EA0" w14:textId="70837162" w:rsidR="008B3C2A" w:rsidRPr="00F52FB0" w:rsidRDefault="008B3C2A" w:rsidP="00F84245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Sonn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4F4E73" w14:textId="4B34F61E" w:rsidR="008B3C2A" w:rsidRPr="00F52FB0" w:rsidRDefault="00C954BD" w:rsidP="00C954BD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06.09.26</w:t>
            </w:r>
          </w:p>
        </w:tc>
      </w:tr>
      <w:tr w:rsidR="008B3C2A" w:rsidRPr="00F52FB0" w14:paraId="6FC209CA" w14:textId="77777777" w:rsidTr="0089075F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89FA53" w14:textId="3BA84E04" w:rsidR="008B3C2A" w:rsidRPr="00F52FB0" w:rsidRDefault="008B3C2A" w:rsidP="00F84245">
            <w:pPr>
              <w:suppressAutoHyphens/>
              <w:jc w:val="center"/>
              <w:rPr>
                <w:b/>
                <w:szCs w:val="22"/>
                <w:lang w:eastAsia="ar-SA"/>
              </w:rPr>
            </w:pPr>
            <w:r w:rsidRPr="00F52FB0">
              <w:rPr>
                <w:b/>
                <w:bCs/>
                <w:szCs w:val="22"/>
                <w:lang w:eastAsia="ar-SA"/>
              </w:rPr>
              <w:t xml:space="preserve">Christbaum-Sammelaktion 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552283" w14:textId="389A15FD" w:rsidR="008B3C2A" w:rsidRPr="00F52FB0" w:rsidRDefault="008B3C2A" w:rsidP="00F84245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Sams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19C5B1" w14:textId="5CD6B272" w:rsidR="008B3C2A" w:rsidRPr="00F52FB0" w:rsidRDefault="00C954BD" w:rsidP="00F84245">
            <w:pPr>
              <w:suppressAutoHyphens/>
              <w:jc w:val="center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09.01.27</w:t>
            </w:r>
          </w:p>
        </w:tc>
      </w:tr>
      <w:tr w:rsidR="008B3C2A" w:rsidRPr="00F52FB0" w14:paraId="25D5667C" w14:textId="77777777" w:rsidTr="0089075F">
        <w:tc>
          <w:tcPr>
            <w:tcW w:w="5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DB189F" w14:textId="43E034EF" w:rsidR="008B3C2A" w:rsidRPr="00F52FB0" w:rsidRDefault="008B3C2A" w:rsidP="00F84245">
            <w:pPr>
              <w:suppressAutoHyphens/>
              <w:jc w:val="center"/>
              <w:rPr>
                <w:b/>
                <w:bCs/>
                <w:szCs w:val="22"/>
                <w:lang w:eastAsia="ar-SA"/>
              </w:rPr>
            </w:pPr>
            <w:r w:rsidRPr="00F52FB0">
              <w:rPr>
                <w:b/>
                <w:bCs/>
                <w:szCs w:val="22"/>
                <w:lang w:eastAsia="ar-SA"/>
              </w:rPr>
              <w:t xml:space="preserve">Jahreshauptversammlung </w:t>
            </w:r>
            <w:r w:rsidRPr="00F52FB0">
              <w:rPr>
                <w:bCs/>
                <w:szCs w:val="22"/>
                <w:lang w:eastAsia="ar-SA"/>
              </w:rPr>
              <w:t>mit Jahrmesse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54C74E4" w14:textId="5B18FC75" w:rsidR="008B3C2A" w:rsidRPr="00F52FB0" w:rsidRDefault="001349F7" w:rsidP="00F84245">
            <w:pPr>
              <w:suppressAutoHyphens/>
              <w:jc w:val="center"/>
              <w:rPr>
                <w:szCs w:val="22"/>
                <w:lang w:eastAsia="ar-SA"/>
              </w:rPr>
            </w:pPr>
            <w:r w:rsidRPr="00F52FB0">
              <w:rPr>
                <w:szCs w:val="22"/>
                <w:lang w:eastAsia="ar-SA"/>
              </w:rPr>
              <w:t>Samstag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2CFC3C" w14:textId="5224574F" w:rsidR="008B3C2A" w:rsidRPr="00F52FB0" w:rsidRDefault="00C954BD" w:rsidP="001349F7">
            <w:pPr>
              <w:suppressAutoHyphens/>
              <w:jc w:val="center"/>
              <w:rPr>
                <w:szCs w:val="22"/>
                <w:lang w:eastAsia="ar-SA"/>
              </w:rPr>
            </w:pPr>
            <w:r w:rsidRPr="00C954BD">
              <w:rPr>
                <w:i/>
                <w:iCs/>
                <w:sz w:val="20"/>
                <w:szCs w:val="18"/>
                <w:lang w:eastAsia="ar-SA"/>
              </w:rPr>
              <w:t>vorauss</w:t>
            </w:r>
            <w:r>
              <w:rPr>
                <w:i/>
                <w:iCs/>
                <w:sz w:val="20"/>
                <w:szCs w:val="18"/>
                <w:lang w:eastAsia="ar-SA"/>
              </w:rPr>
              <w:t>ichtlich</w:t>
            </w:r>
            <w:r w:rsidRPr="00C954BD">
              <w:rPr>
                <w:szCs w:val="22"/>
                <w:lang w:eastAsia="ar-SA"/>
              </w:rPr>
              <w:t xml:space="preserve"> </w:t>
            </w:r>
            <w:r>
              <w:rPr>
                <w:szCs w:val="22"/>
                <w:lang w:eastAsia="ar-SA"/>
              </w:rPr>
              <w:t>06.03.27</w:t>
            </w:r>
          </w:p>
        </w:tc>
      </w:tr>
    </w:tbl>
    <w:p w14:paraId="78C779DE" w14:textId="0E5932B7" w:rsidR="004834A5" w:rsidRDefault="004834A5" w:rsidP="00754121">
      <w:pPr>
        <w:suppressAutoHyphens/>
        <w:rPr>
          <w:szCs w:val="28"/>
          <w:lang w:eastAsia="ar-SA"/>
        </w:rPr>
      </w:pPr>
    </w:p>
    <w:p w14:paraId="0EC8FF44" w14:textId="655E4D45" w:rsidR="004612E8" w:rsidRPr="00F211FC" w:rsidRDefault="004612E8" w:rsidP="00C954BD">
      <w:pPr>
        <w:suppressAutoHyphens/>
        <w:rPr>
          <w:sz w:val="18"/>
          <w:szCs w:val="18"/>
          <w:lang w:eastAsia="ar-SA"/>
        </w:rPr>
      </w:pPr>
    </w:p>
    <w:p w14:paraId="56BC1915" w14:textId="77777777" w:rsidR="00FD084B" w:rsidRPr="00FD084B" w:rsidRDefault="00FD084B" w:rsidP="00754121">
      <w:pPr>
        <w:suppressAutoHyphens/>
        <w:jc w:val="center"/>
        <w:rPr>
          <w:sz w:val="22"/>
          <w:szCs w:val="22"/>
          <w:lang w:eastAsia="ar-SA"/>
        </w:rPr>
      </w:pPr>
      <w:bookmarkStart w:id="0" w:name="_Hlk189082138"/>
    </w:p>
    <w:p w14:paraId="3FC08FF2" w14:textId="0D27606D" w:rsidR="00754121" w:rsidRPr="004612E8" w:rsidRDefault="00754121" w:rsidP="00754121">
      <w:pPr>
        <w:suppressAutoHyphens/>
        <w:jc w:val="center"/>
        <w:rPr>
          <w:lang w:eastAsia="ar-SA"/>
        </w:rPr>
      </w:pPr>
      <w:r w:rsidRPr="004612E8">
        <w:rPr>
          <w:lang w:eastAsia="ar-SA"/>
        </w:rPr>
        <w:t xml:space="preserve">Auf das </w:t>
      </w:r>
      <w:r w:rsidR="00D63857" w:rsidRPr="004612E8">
        <w:rPr>
          <w:lang w:eastAsia="ar-SA"/>
        </w:rPr>
        <w:t>kommende Vereinsjahr freut sich</w:t>
      </w:r>
    </w:p>
    <w:p w14:paraId="595F0297" w14:textId="4D53E0AD" w:rsidR="00754121" w:rsidRDefault="00754121" w:rsidP="00754121">
      <w:pPr>
        <w:suppressAutoHyphens/>
        <w:jc w:val="center"/>
        <w:rPr>
          <w:rFonts w:ascii="Blackadder ITC" w:hAnsi="Blackadder ITC"/>
          <w:sz w:val="32"/>
          <w:szCs w:val="22"/>
          <w:lang w:eastAsia="ar-SA"/>
        </w:rPr>
      </w:pPr>
      <w:r w:rsidRPr="004612E8">
        <w:rPr>
          <w:rFonts w:ascii="Blackadder ITC" w:hAnsi="Blackadder ITC"/>
          <w:sz w:val="32"/>
          <w:szCs w:val="22"/>
          <w:lang w:eastAsia="ar-SA"/>
        </w:rPr>
        <w:t>Eure Vorstandschaft</w:t>
      </w:r>
    </w:p>
    <w:p w14:paraId="6503CDE3" w14:textId="77777777" w:rsidR="00C954BD" w:rsidRDefault="00C954BD" w:rsidP="00754121">
      <w:pPr>
        <w:suppressAutoHyphens/>
        <w:jc w:val="center"/>
        <w:rPr>
          <w:rFonts w:ascii="Blackadder ITC" w:hAnsi="Blackadder ITC"/>
          <w:sz w:val="32"/>
          <w:szCs w:val="22"/>
          <w:lang w:eastAsia="ar-SA"/>
        </w:rPr>
      </w:pPr>
    </w:p>
    <w:bookmarkEnd w:id="0"/>
    <w:p w14:paraId="36C0E66F" w14:textId="221D3449" w:rsidR="00624192" w:rsidRDefault="009F1810" w:rsidP="00F52FB0">
      <w:pPr>
        <w:suppressAutoHyphens/>
        <w:rPr>
          <w:sz w:val="22"/>
          <w:lang w:eastAsia="ar-SA"/>
        </w:rPr>
      </w:pPr>
      <w:r>
        <w:rPr>
          <w:noProof/>
          <w:sz w:val="22"/>
          <w:lang w:eastAsia="ar-SA"/>
        </w:rPr>
        <w:drawing>
          <wp:anchor distT="0" distB="0" distL="114300" distR="114300" simplePos="0" relativeHeight="251660288" behindDoc="1" locked="0" layoutInCell="1" allowOverlap="1" wp14:anchorId="15E7650E" wp14:editId="2A3F94AB">
            <wp:simplePos x="0" y="0"/>
            <wp:positionH relativeFrom="column">
              <wp:posOffset>2432050</wp:posOffset>
            </wp:positionH>
            <wp:positionV relativeFrom="paragraph">
              <wp:posOffset>118745</wp:posOffset>
            </wp:positionV>
            <wp:extent cx="304800" cy="303530"/>
            <wp:effectExtent l="0" t="0" r="0" b="1270"/>
            <wp:wrapNone/>
            <wp:docPr id="210346525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480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074C160" wp14:editId="211B2AA4">
            <wp:simplePos x="0" y="0"/>
            <wp:positionH relativeFrom="column">
              <wp:posOffset>4586605</wp:posOffset>
            </wp:positionH>
            <wp:positionV relativeFrom="paragraph">
              <wp:posOffset>41275</wp:posOffset>
            </wp:positionV>
            <wp:extent cx="350520" cy="372110"/>
            <wp:effectExtent l="0" t="0" r="0" b="8890"/>
            <wp:wrapNone/>
            <wp:docPr id="46527874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2650" r="53440" b="53615"/>
                    <a:stretch/>
                  </pic:blipFill>
                  <pic:spPr bwMode="auto">
                    <a:xfrm>
                      <a:off x="0" y="0"/>
                      <a:ext cx="3505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E0C26CC" wp14:editId="00C9516A">
            <wp:simplePos x="0" y="0"/>
            <wp:positionH relativeFrom="column">
              <wp:posOffset>4206875</wp:posOffset>
            </wp:positionH>
            <wp:positionV relativeFrom="paragraph">
              <wp:posOffset>50800</wp:posOffset>
            </wp:positionV>
            <wp:extent cx="389890" cy="372110"/>
            <wp:effectExtent l="0" t="0" r="0" b="8890"/>
            <wp:wrapNone/>
            <wp:docPr id="160993391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0" t="2083" r="4580" b="53426"/>
                    <a:stretch/>
                  </pic:blipFill>
                  <pic:spPr bwMode="auto">
                    <a:xfrm>
                      <a:off x="0" y="0"/>
                      <a:ext cx="38989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82C7" w14:textId="33634D50" w:rsidR="00F52FB0" w:rsidRPr="004612E8" w:rsidRDefault="00F52FB0" w:rsidP="00F52FB0">
      <w:pPr>
        <w:suppressAutoHyphens/>
        <w:rPr>
          <w:rFonts w:ascii="Blackadder ITC" w:hAnsi="Blackadder ITC"/>
          <w:sz w:val="32"/>
          <w:szCs w:val="22"/>
          <w:lang w:eastAsia="ar-SA"/>
        </w:rPr>
      </w:pPr>
      <w:r w:rsidRPr="0082750F">
        <w:rPr>
          <w:b/>
          <w:bCs/>
          <w:szCs w:val="28"/>
          <w:lang w:eastAsia="ar-SA"/>
        </w:rPr>
        <w:t>Weitere Infos</w:t>
      </w:r>
      <w:r w:rsidRPr="0082750F">
        <w:rPr>
          <w:szCs w:val="28"/>
          <w:lang w:eastAsia="ar-SA"/>
        </w:rPr>
        <w:t xml:space="preserve"> </w:t>
      </w:r>
      <w:r w:rsidR="00624192">
        <w:rPr>
          <w:sz w:val="22"/>
          <w:lang w:eastAsia="ar-SA"/>
        </w:rPr>
        <w:t xml:space="preserve">in der </w:t>
      </w:r>
      <w:r w:rsidR="00624192" w:rsidRPr="00624192">
        <w:rPr>
          <w:i/>
          <w:iCs/>
          <w:sz w:val="22"/>
          <w:lang w:eastAsia="ar-SA"/>
        </w:rPr>
        <w:t>aktuellen RSZ</w:t>
      </w:r>
      <w:r w:rsidR="00624192">
        <w:rPr>
          <w:sz w:val="22"/>
          <w:lang w:eastAsia="ar-SA"/>
        </w:rPr>
        <w:t xml:space="preserve"> &amp;</w:t>
      </w:r>
      <w:r w:rsidR="00624192">
        <w:rPr>
          <w:sz w:val="22"/>
          <w:lang w:eastAsia="ar-SA"/>
        </w:rPr>
        <w:tab/>
      </w:r>
      <w:r>
        <w:rPr>
          <w:sz w:val="22"/>
          <w:lang w:eastAsia="ar-SA"/>
        </w:rPr>
        <w:t xml:space="preserve">              </w:t>
      </w:r>
      <w:r w:rsidR="009F1810">
        <w:rPr>
          <w:sz w:val="22"/>
          <w:lang w:eastAsia="ar-SA"/>
        </w:rPr>
        <w:t xml:space="preserve">  </w:t>
      </w:r>
      <w:r w:rsidRPr="007A1B27">
        <w:rPr>
          <w:i/>
          <w:sz w:val="22"/>
          <w:lang w:eastAsia="ar-SA"/>
        </w:rPr>
        <w:t>www.jb-rohrdorf.de</w:t>
      </w:r>
      <w:r>
        <w:rPr>
          <w:sz w:val="22"/>
          <w:lang w:eastAsia="ar-SA"/>
        </w:rPr>
        <w:tab/>
      </w:r>
      <w:r>
        <w:rPr>
          <w:sz w:val="22"/>
          <w:lang w:eastAsia="ar-SA"/>
        </w:rPr>
        <w:tab/>
      </w:r>
      <w:r w:rsidR="00624192">
        <w:rPr>
          <w:sz w:val="22"/>
          <w:lang w:eastAsia="ar-SA"/>
        </w:rPr>
        <w:tab/>
      </w:r>
      <w:r w:rsidR="00624192" w:rsidRPr="007A1B27">
        <w:rPr>
          <w:i/>
          <w:sz w:val="22"/>
          <w:lang w:eastAsia="ar-SA"/>
        </w:rPr>
        <w:t>Jungbauernschaft Rohrdorf</w:t>
      </w:r>
    </w:p>
    <w:sectPr w:rsidR="00F52FB0" w:rsidRPr="004612E8" w:rsidSect="004612E8">
      <w:headerReference w:type="default" r:id="rId11"/>
      <w:pgSz w:w="11906" w:h="16838"/>
      <w:pgMar w:top="-13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4725" w14:textId="77777777" w:rsidR="001B4092" w:rsidRDefault="001B4092">
      <w:r>
        <w:separator/>
      </w:r>
    </w:p>
  </w:endnote>
  <w:endnote w:type="continuationSeparator" w:id="0">
    <w:p w14:paraId="1C6EAF86" w14:textId="77777777" w:rsidR="001B4092" w:rsidRDefault="001B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073B" w14:textId="77777777" w:rsidR="001B4092" w:rsidRDefault="001B4092">
      <w:r>
        <w:separator/>
      </w:r>
    </w:p>
  </w:footnote>
  <w:footnote w:type="continuationSeparator" w:id="0">
    <w:p w14:paraId="0A443C45" w14:textId="77777777" w:rsidR="001B4092" w:rsidRDefault="001B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217F" w14:textId="4C487CE7" w:rsidR="001547DF" w:rsidRPr="00624192" w:rsidRDefault="00513A5F" w:rsidP="004612E8">
    <w:pPr>
      <w:pStyle w:val="Kopfzeile"/>
      <w:tabs>
        <w:tab w:val="clear" w:pos="4536"/>
        <w:tab w:val="clear" w:pos="9072"/>
        <w:tab w:val="left" w:pos="2565"/>
      </w:tabs>
      <w:jc w:val="center"/>
      <w:rPr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BFC1F7" wp14:editId="220B7A1F">
          <wp:simplePos x="0" y="0"/>
          <wp:positionH relativeFrom="column">
            <wp:posOffset>5114925</wp:posOffset>
          </wp:positionH>
          <wp:positionV relativeFrom="paragraph">
            <wp:posOffset>-1905</wp:posOffset>
          </wp:positionV>
          <wp:extent cx="1143000" cy="771525"/>
          <wp:effectExtent l="0" t="0" r="0" b="0"/>
          <wp:wrapTight wrapText="bothSides">
            <wp:wrapPolygon edited="0">
              <wp:start x="6480" y="0"/>
              <wp:lineTo x="5400" y="2667"/>
              <wp:lineTo x="4680" y="7467"/>
              <wp:lineTo x="4680" y="9600"/>
              <wp:lineTo x="720" y="14933"/>
              <wp:lineTo x="0" y="16533"/>
              <wp:lineTo x="1800" y="20267"/>
              <wp:lineTo x="11160" y="20267"/>
              <wp:lineTo x="12600" y="18133"/>
              <wp:lineTo x="20520" y="15467"/>
              <wp:lineTo x="20880" y="14400"/>
              <wp:lineTo x="16200" y="9600"/>
              <wp:lineTo x="16920" y="4267"/>
              <wp:lineTo x="15120" y="1600"/>
              <wp:lineTo x="8640" y="0"/>
              <wp:lineTo x="6480" y="0"/>
            </wp:wrapPolygon>
          </wp:wrapTight>
          <wp:docPr id="656906163" name="Bild 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D22A78" wp14:editId="741454CF">
          <wp:simplePos x="0" y="0"/>
          <wp:positionH relativeFrom="column">
            <wp:posOffset>419100</wp:posOffset>
          </wp:positionH>
          <wp:positionV relativeFrom="paragraph">
            <wp:posOffset>-1905</wp:posOffset>
          </wp:positionV>
          <wp:extent cx="1143000" cy="771525"/>
          <wp:effectExtent l="0" t="0" r="0" b="0"/>
          <wp:wrapTight wrapText="bothSides">
            <wp:wrapPolygon edited="0">
              <wp:start x="6480" y="0"/>
              <wp:lineTo x="5400" y="2667"/>
              <wp:lineTo x="4680" y="7467"/>
              <wp:lineTo x="4680" y="9600"/>
              <wp:lineTo x="720" y="14933"/>
              <wp:lineTo x="0" y="16533"/>
              <wp:lineTo x="1800" y="20267"/>
              <wp:lineTo x="11160" y="20267"/>
              <wp:lineTo x="12600" y="18133"/>
              <wp:lineTo x="20520" y="15467"/>
              <wp:lineTo x="20880" y="14400"/>
              <wp:lineTo x="16200" y="9600"/>
              <wp:lineTo x="16920" y="4267"/>
              <wp:lineTo x="15120" y="1600"/>
              <wp:lineTo x="8640" y="0"/>
              <wp:lineTo x="6480" y="0"/>
            </wp:wrapPolygon>
          </wp:wrapTight>
          <wp:docPr id="921972142" name="Bild 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7DF" w:rsidRPr="001547DF">
      <w:rPr>
        <w:b/>
        <w:sz w:val="58"/>
        <w:szCs w:val="58"/>
      </w:rPr>
      <w:t>J</w:t>
    </w:r>
    <w:r w:rsidR="001547DF" w:rsidRPr="00624192">
      <w:rPr>
        <w:b/>
        <w:sz w:val="56"/>
        <w:szCs w:val="56"/>
      </w:rPr>
      <w:t>ungbauernschaft</w:t>
    </w:r>
  </w:p>
  <w:p w14:paraId="2EBBD516" w14:textId="77777777" w:rsidR="001C6CBC" w:rsidRPr="00624192" w:rsidRDefault="001547DF" w:rsidP="001547DF">
    <w:pPr>
      <w:pStyle w:val="Kopfzeile"/>
      <w:tabs>
        <w:tab w:val="clear" w:pos="4536"/>
        <w:tab w:val="clear" w:pos="9072"/>
        <w:tab w:val="left" w:pos="2565"/>
      </w:tabs>
      <w:jc w:val="center"/>
      <w:rPr>
        <w:b/>
        <w:sz w:val="56"/>
        <w:szCs w:val="56"/>
      </w:rPr>
    </w:pPr>
    <w:r w:rsidRPr="00624192">
      <w:rPr>
        <w:b/>
        <w:sz w:val="56"/>
        <w:szCs w:val="56"/>
      </w:rPr>
      <w:t>Rohrdorf</w:t>
    </w:r>
  </w:p>
  <w:p w14:paraId="76EA7F8F" w14:textId="77777777" w:rsidR="001547DF" w:rsidRPr="00513A5F" w:rsidRDefault="001547DF" w:rsidP="001547DF">
    <w:pPr>
      <w:pStyle w:val="Kopfzeile"/>
      <w:pBdr>
        <w:top w:val="single" w:sz="4" w:space="1" w:color="auto"/>
      </w:pBdr>
      <w:tabs>
        <w:tab w:val="clear" w:pos="4536"/>
        <w:tab w:val="clear" w:pos="9072"/>
        <w:tab w:val="left" w:pos="2565"/>
      </w:tabs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5011"/>
    <w:multiLevelType w:val="hybridMultilevel"/>
    <w:tmpl w:val="06764658"/>
    <w:lvl w:ilvl="0" w:tplc="B95208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55101"/>
    <w:multiLevelType w:val="hybridMultilevel"/>
    <w:tmpl w:val="68502EB8"/>
    <w:lvl w:ilvl="0" w:tplc="59C0A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98E"/>
    <w:multiLevelType w:val="hybridMultilevel"/>
    <w:tmpl w:val="AF9693CE"/>
    <w:lvl w:ilvl="0" w:tplc="E7CAAF9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23269">
    <w:abstractNumId w:val="1"/>
  </w:num>
  <w:num w:numId="2" w16cid:durableId="765005910">
    <w:abstractNumId w:val="0"/>
  </w:num>
  <w:num w:numId="3" w16cid:durableId="156417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6B"/>
    <w:rsid w:val="00000BA4"/>
    <w:rsid w:val="00014A5E"/>
    <w:rsid w:val="000178A3"/>
    <w:rsid w:val="00033338"/>
    <w:rsid w:val="00033864"/>
    <w:rsid w:val="00043EF7"/>
    <w:rsid w:val="00057B37"/>
    <w:rsid w:val="000677E0"/>
    <w:rsid w:val="00080EF6"/>
    <w:rsid w:val="00094284"/>
    <w:rsid w:val="00095FE1"/>
    <w:rsid w:val="0009677D"/>
    <w:rsid w:val="000A0700"/>
    <w:rsid w:val="000C3156"/>
    <w:rsid w:val="000D1055"/>
    <w:rsid w:val="000D1669"/>
    <w:rsid w:val="000D4529"/>
    <w:rsid w:val="000E62F9"/>
    <w:rsid w:val="001134CD"/>
    <w:rsid w:val="00126036"/>
    <w:rsid w:val="00130B41"/>
    <w:rsid w:val="001335C9"/>
    <w:rsid w:val="001349F7"/>
    <w:rsid w:val="0013528E"/>
    <w:rsid w:val="00136942"/>
    <w:rsid w:val="001547DF"/>
    <w:rsid w:val="0018277E"/>
    <w:rsid w:val="00190BCA"/>
    <w:rsid w:val="00191BA0"/>
    <w:rsid w:val="00192744"/>
    <w:rsid w:val="001A1D15"/>
    <w:rsid w:val="001A70EA"/>
    <w:rsid w:val="001B4092"/>
    <w:rsid w:val="001C197F"/>
    <w:rsid w:val="001C388A"/>
    <w:rsid w:val="001C6CBC"/>
    <w:rsid w:val="001F29EA"/>
    <w:rsid w:val="001F3530"/>
    <w:rsid w:val="00206E35"/>
    <w:rsid w:val="00212972"/>
    <w:rsid w:val="00227CDF"/>
    <w:rsid w:val="0025495C"/>
    <w:rsid w:val="00256EDF"/>
    <w:rsid w:val="00264276"/>
    <w:rsid w:val="002753C9"/>
    <w:rsid w:val="002865BD"/>
    <w:rsid w:val="0029619D"/>
    <w:rsid w:val="002971C7"/>
    <w:rsid w:val="00297590"/>
    <w:rsid w:val="002A1D7C"/>
    <w:rsid w:val="002D1630"/>
    <w:rsid w:val="002F12DA"/>
    <w:rsid w:val="00304353"/>
    <w:rsid w:val="00305199"/>
    <w:rsid w:val="0030679B"/>
    <w:rsid w:val="00316803"/>
    <w:rsid w:val="003228C8"/>
    <w:rsid w:val="00331645"/>
    <w:rsid w:val="00364060"/>
    <w:rsid w:val="00366A0E"/>
    <w:rsid w:val="00387FEB"/>
    <w:rsid w:val="003B1627"/>
    <w:rsid w:val="003C77CF"/>
    <w:rsid w:val="003E5AC2"/>
    <w:rsid w:val="003E674D"/>
    <w:rsid w:val="004104AF"/>
    <w:rsid w:val="0044195D"/>
    <w:rsid w:val="004612E8"/>
    <w:rsid w:val="004834A5"/>
    <w:rsid w:val="00483AD3"/>
    <w:rsid w:val="0048564E"/>
    <w:rsid w:val="00486701"/>
    <w:rsid w:val="00490F18"/>
    <w:rsid w:val="004D1E1E"/>
    <w:rsid w:val="004E5BD6"/>
    <w:rsid w:val="00513A5F"/>
    <w:rsid w:val="005217DE"/>
    <w:rsid w:val="00521A28"/>
    <w:rsid w:val="00537C19"/>
    <w:rsid w:val="00541168"/>
    <w:rsid w:val="005468B0"/>
    <w:rsid w:val="00557EBD"/>
    <w:rsid w:val="00566A82"/>
    <w:rsid w:val="0057612E"/>
    <w:rsid w:val="00591ADC"/>
    <w:rsid w:val="005A71F8"/>
    <w:rsid w:val="005C1AE1"/>
    <w:rsid w:val="005C7681"/>
    <w:rsid w:val="005F1E95"/>
    <w:rsid w:val="00601B79"/>
    <w:rsid w:val="00601BF7"/>
    <w:rsid w:val="00624192"/>
    <w:rsid w:val="006244F3"/>
    <w:rsid w:val="006372D7"/>
    <w:rsid w:val="006555EF"/>
    <w:rsid w:val="00661EBF"/>
    <w:rsid w:val="006727A1"/>
    <w:rsid w:val="00682D75"/>
    <w:rsid w:val="00693F3D"/>
    <w:rsid w:val="006C2A8C"/>
    <w:rsid w:val="006C409E"/>
    <w:rsid w:val="006C78F2"/>
    <w:rsid w:val="006E5B06"/>
    <w:rsid w:val="0070126B"/>
    <w:rsid w:val="00733641"/>
    <w:rsid w:val="00754121"/>
    <w:rsid w:val="00754F63"/>
    <w:rsid w:val="00774045"/>
    <w:rsid w:val="00775D30"/>
    <w:rsid w:val="007853F1"/>
    <w:rsid w:val="007A1B27"/>
    <w:rsid w:val="007F0878"/>
    <w:rsid w:val="008249CA"/>
    <w:rsid w:val="0082750F"/>
    <w:rsid w:val="00833783"/>
    <w:rsid w:val="0085052D"/>
    <w:rsid w:val="0085469C"/>
    <w:rsid w:val="0086596B"/>
    <w:rsid w:val="00867BF4"/>
    <w:rsid w:val="00882840"/>
    <w:rsid w:val="0089075F"/>
    <w:rsid w:val="00892437"/>
    <w:rsid w:val="0089340A"/>
    <w:rsid w:val="008A6BFB"/>
    <w:rsid w:val="008B3C2A"/>
    <w:rsid w:val="008B592B"/>
    <w:rsid w:val="008C03E7"/>
    <w:rsid w:val="008C4A30"/>
    <w:rsid w:val="008C5AA3"/>
    <w:rsid w:val="008D0607"/>
    <w:rsid w:val="00931A8A"/>
    <w:rsid w:val="009349FE"/>
    <w:rsid w:val="00935F9B"/>
    <w:rsid w:val="00951C58"/>
    <w:rsid w:val="0098006B"/>
    <w:rsid w:val="0098080D"/>
    <w:rsid w:val="00987C8E"/>
    <w:rsid w:val="009A007A"/>
    <w:rsid w:val="009B2069"/>
    <w:rsid w:val="009C268B"/>
    <w:rsid w:val="009C2E9A"/>
    <w:rsid w:val="009C5BB4"/>
    <w:rsid w:val="009C696B"/>
    <w:rsid w:val="009F156E"/>
    <w:rsid w:val="009F1810"/>
    <w:rsid w:val="009F725E"/>
    <w:rsid w:val="00A03180"/>
    <w:rsid w:val="00A0691B"/>
    <w:rsid w:val="00A31593"/>
    <w:rsid w:val="00A51D3B"/>
    <w:rsid w:val="00A65B93"/>
    <w:rsid w:val="00A70CAC"/>
    <w:rsid w:val="00A82F3B"/>
    <w:rsid w:val="00A839A1"/>
    <w:rsid w:val="00A96D14"/>
    <w:rsid w:val="00AA5351"/>
    <w:rsid w:val="00AE6F43"/>
    <w:rsid w:val="00AF013F"/>
    <w:rsid w:val="00B04AF7"/>
    <w:rsid w:val="00B07525"/>
    <w:rsid w:val="00B15BAD"/>
    <w:rsid w:val="00B30981"/>
    <w:rsid w:val="00B3343D"/>
    <w:rsid w:val="00B338F6"/>
    <w:rsid w:val="00B503E4"/>
    <w:rsid w:val="00B52205"/>
    <w:rsid w:val="00B577D8"/>
    <w:rsid w:val="00B71B57"/>
    <w:rsid w:val="00B7493B"/>
    <w:rsid w:val="00BA3C9B"/>
    <w:rsid w:val="00BA56A2"/>
    <w:rsid w:val="00BB1774"/>
    <w:rsid w:val="00BB382A"/>
    <w:rsid w:val="00BC2628"/>
    <w:rsid w:val="00BC6FAC"/>
    <w:rsid w:val="00BE691D"/>
    <w:rsid w:val="00C00237"/>
    <w:rsid w:val="00C21426"/>
    <w:rsid w:val="00C3333D"/>
    <w:rsid w:val="00C440DC"/>
    <w:rsid w:val="00C457B2"/>
    <w:rsid w:val="00C61D74"/>
    <w:rsid w:val="00C63E0B"/>
    <w:rsid w:val="00C65C8B"/>
    <w:rsid w:val="00C705F6"/>
    <w:rsid w:val="00C827BA"/>
    <w:rsid w:val="00C87243"/>
    <w:rsid w:val="00C954BD"/>
    <w:rsid w:val="00CA0FDE"/>
    <w:rsid w:val="00CC475C"/>
    <w:rsid w:val="00CE44A5"/>
    <w:rsid w:val="00CE7714"/>
    <w:rsid w:val="00CF00FC"/>
    <w:rsid w:val="00CF3FF8"/>
    <w:rsid w:val="00CF70A4"/>
    <w:rsid w:val="00CF7E33"/>
    <w:rsid w:val="00D63857"/>
    <w:rsid w:val="00D677AF"/>
    <w:rsid w:val="00D7034C"/>
    <w:rsid w:val="00D90002"/>
    <w:rsid w:val="00DA65A6"/>
    <w:rsid w:val="00DB42B9"/>
    <w:rsid w:val="00DB4B30"/>
    <w:rsid w:val="00DC4661"/>
    <w:rsid w:val="00DC4D8B"/>
    <w:rsid w:val="00DD2D41"/>
    <w:rsid w:val="00DF3E9E"/>
    <w:rsid w:val="00E022AF"/>
    <w:rsid w:val="00E02709"/>
    <w:rsid w:val="00E02E76"/>
    <w:rsid w:val="00E40896"/>
    <w:rsid w:val="00E62E08"/>
    <w:rsid w:val="00E64FBB"/>
    <w:rsid w:val="00E7450B"/>
    <w:rsid w:val="00E7463A"/>
    <w:rsid w:val="00E75018"/>
    <w:rsid w:val="00E769BE"/>
    <w:rsid w:val="00E81533"/>
    <w:rsid w:val="00E84F6C"/>
    <w:rsid w:val="00E86A00"/>
    <w:rsid w:val="00E87876"/>
    <w:rsid w:val="00EA58AE"/>
    <w:rsid w:val="00EB15F0"/>
    <w:rsid w:val="00EC1D52"/>
    <w:rsid w:val="00ED1F97"/>
    <w:rsid w:val="00F211FC"/>
    <w:rsid w:val="00F52FB0"/>
    <w:rsid w:val="00F56B0D"/>
    <w:rsid w:val="00F63CA0"/>
    <w:rsid w:val="00F63FB7"/>
    <w:rsid w:val="00F65D95"/>
    <w:rsid w:val="00F6718C"/>
    <w:rsid w:val="00F828E7"/>
    <w:rsid w:val="00F83164"/>
    <w:rsid w:val="00F84245"/>
    <w:rsid w:val="00F86157"/>
    <w:rsid w:val="00F86237"/>
    <w:rsid w:val="00F90E63"/>
    <w:rsid w:val="00F92B88"/>
    <w:rsid w:val="00F9333A"/>
    <w:rsid w:val="00FA10D3"/>
    <w:rsid w:val="00FA1EF7"/>
    <w:rsid w:val="00FD084B"/>
    <w:rsid w:val="00FD480A"/>
    <w:rsid w:val="00FD7E3F"/>
    <w:rsid w:val="00FF074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ED606"/>
  <w15:docId w15:val="{C2018CCA-D1B8-4F3F-AF46-E4BA08C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F07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14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4A5E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F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5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0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6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9376-5003-4E65-94D2-3817C88A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Andreas</dc:creator>
  <cp:lastModifiedBy>Jungbauernschaft Rohrdorf</cp:lastModifiedBy>
  <cp:revision>56</cp:revision>
  <cp:lastPrinted>2024-03-02T15:49:00Z</cp:lastPrinted>
  <dcterms:created xsi:type="dcterms:W3CDTF">2025-01-27T19:14:00Z</dcterms:created>
  <dcterms:modified xsi:type="dcterms:W3CDTF">2026-02-27T06:42:00Z</dcterms:modified>
</cp:coreProperties>
</file>